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57" w:type="dxa"/>
        <w:tblInd w:w="-787" w:type="dxa"/>
        <w:tblLook w:val="04A0" w:firstRow="1" w:lastRow="0" w:firstColumn="1" w:lastColumn="0" w:noHBand="0" w:noVBand="1"/>
      </w:tblPr>
      <w:tblGrid>
        <w:gridCol w:w="31"/>
        <w:gridCol w:w="605"/>
        <w:gridCol w:w="208"/>
        <w:gridCol w:w="1547"/>
        <w:gridCol w:w="2178"/>
        <w:gridCol w:w="744"/>
        <w:gridCol w:w="1099"/>
        <w:gridCol w:w="1407"/>
        <w:gridCol w:w="1025"/>
        <w:gridCol w:w="1690"/>
        <w:gridCol w:w="1601"/>
        <w:gridCol w:w="222"/>
      </w:tblGrid>
      <w:tr w:rsidR="00A608AD" w:rsidRPr="00A608AD" w:rsidTr="003B4E43">
        <w:trPr>
          <w:gridBefore w:val="1"/>
          <w:gridAfter w:val="2"/>
          <w:wBefore w:w="31" w:type="dxa"/>
          <w:wAfter w:w="1823" w:type="dxa"/>
          <w:trHeight w:val="9355"/>
        </w:trPr>
        <w:tc>
          <w:tcPr>
            <w:tcW w:w="105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0F8" w:rsidRPr="00F35B41" w:rsidRDefault="00A608AD" w:rsidP="00F360F8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ведомление о проводимых мероприятиях</w:t>
            </w:r>
          </w:p>
          <w:p w:rsidR="00F360F8" w:rsidRPr="00F35B41" w:rsidRDefault="00A608AD" w:rsidP="00F360F8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о выявлению правообладателей ранее </w:t>
            </w:r>
            <w:r w:rsidR="00F360F8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чтенных объектов недвижимости</w:t>
            </w:r>
          </w:p>
          <w:p w:rsidR="00F360F8" w:rsidRPr="00F35B41" w:rsidRDefault="00F360F8" w:rsidP="00F360F8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F360F8" w:rsidRPr="00F35B41" w:rsidRDefault="00F360F8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соответствии со ст. 69.1 Федерального закона 218-ФЗ «О государственной регистрации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бъектов недвижимости» администрация Усть-Кутского муниципального образования (городского поселения) наделена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</w:t>
            </w:r>
            <w:proofErr w:type="gramStart"/>
            <w:r w:rsidR="00D12FB1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диный</w:t>
            </w:r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осударственный реестр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а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недвижимости. </w:t>
            </w:r>
            <w:proofErr w:type="gram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настоящем уведомлении, с приложением обосновывающих такие возражения документов (электронных образов таких документов) (при их наличии), свидетельствующих о том</w:t>
            </w:r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, что такое лицо не является правообладателем указанного объекта недвижимости в течение тридцати дней со дня получения проекта распоряжения на почтовый адрес.</w:t>
            </w:r>
          </w:p>
          <w:p w:rsidR="00F360F8" w:rsidRPr="00F35B41" w:rsidRDefault="00F360F8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Также информируем, что заявительный порядок регистрации прав в отношении ранее учтенных объектов недвижимости продолжает действовать, в </w:t>
            </w:r>
            <w:proofErr w:type="gram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вязи</w:t>
            </w:r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 чем Вы вправе самостоятельно обратиться за государственной регистрацией ранее возникшего права в соответствии со статьей 69 Федерального закона от 13.07.2015 № 218-ФЗ «О государственной регистрации недвижимости» в МФЦ (офисы приема и график работы на сайте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https://mfc38.ru</w:t>
            </w:r>
            <w:r w:rsidR="00CA5DB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).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CA5DB0" w:rsidRDefault="00F360F8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Дополнительно сообщаем, что с 01.01.2021 в связи с внесением изменений в подпункт 8 пункта 3 статьи 333.35 Налогового кодекса Российской </w:t>
            </w:r>
            <w:proofErr w:type="gram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Федерации</w:t>
            </w:r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за государственную регистрацию возникшего до дня вступления в силу Федерального закона от 21 июля 1997 года № 122-ФЗ «О государственной регистрации прав на недвижимое имущество и сделок с ним» права государственная пошлина не взымается.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F360F8" w:rsidRPr="00F35B41" w:rsidRDefault="00CA5DB0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лучить консультацию можно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о телефону: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9565)56400</w:t>
            </w:r>
            <w:r w:rsidR="00F360F8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лично по адресу: 666782 г. Усть-Кут, ул.</w:t>
            </w:r>
            <w:r w:rsidR="00D12FB1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олодарского, 69А,   режим работы: </w:t>
            </w:r>
            <w:proofErr w:type="spellStart"/>
            <w:proofErr w:type="gram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н</w:t>
            </w:r>
            <w:proofErr w:type="spellEnd"/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 9:00 до 18, </w:t>
            </w:r>
            <w:proofErr w:type="spell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т-пт</w:t>
            </w:r>
            <w:proofErr w:type="spell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 9:00 до 17:</w:t>
            </w:r>
            <w:r w:rsidR="00D12FB1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00, перерыв с 13:00 до 14:00;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электронной почте по адресу: glava@admustkut.ru или kumiukmogp@yandex.</w:t>
            </w:r>
            <w:r w:rsidR="00F360F8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ru </w:t>
            </w:r>
          </w:p>
          <w:p w:rsidR="00A608AD" w:rsidRDefault="00F360F8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х</w:t>
            </w:r>
            <w:r w:rsidR="0047537E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е проведения мероприятий на 17</w:t>
            </w:r>
            <w:r w:rsidR="008D283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мая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2023 года выявлены следующие правообладатели ранее учтенных объектов недвижимости:</w:t>
            </w:r>
          </w:p>
          <w:p w:rsidR="0047537E" w:rsidRDefault="0047537E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tbl>
            <w:tblPr>
              <w:tblW w:w="10249" w:type="dxa"/>
              <w:tblLook w:val="04A0" w:firstRow="1" w:lastRow="0" w:firstColumn="1" w:lastColumn="0" w:noHBand="0" w:noVBand="1"/>
            </w:tblPr>
            <w:tblGrid>
              <w:gridCol w:w="636"/>
              <w:gridCol w:w="3797"/>
              <w:gridCol w:w="1977"/>
              <w:gridCol w:w="3839"/>
            </w:tblGrid>
            <w:tr w:rsidR="0047537E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37E" w:rsidRPr="0047537E" w:rsidRDefault="0047537E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№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537E" w:rsidRPr="0047537E" w:rsidRDefault="0047537E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амилия, имя, отчество правообладателя ранее учтенного объекта недвижимости 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537E" w:rsidRPr="0047537E" w:rsidRDefault="0047537E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537E" w:rsidRPr="0047537E" w:rsidRDefault="0047537E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рес объекта недвижимости 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47537E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BF4ACB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4A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дик</w:t>
                  </w:r>
                  <w:proofErr w:type="spellEnd"/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F4A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нислав П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тр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BF4ACB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4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10401:130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ACB" w:rsidRPr="0047537E" w:rsidRDefault="00BF4ACB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А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омобилис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47537E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мова Галина В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илье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BF4ACB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4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1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ACB" w:rsidRPr="0047537E" w:rsidRDefault="00BF4ACB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А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дре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ма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юдмила И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о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BF4ACB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4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1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ACB" w:rsidRPr="0047537E" w:rsidRDefault="00BF4ACB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Брать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аптевых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досее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ександр М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сим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BF4ACB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4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301:4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ACB" w:rsidRPr="0047537E" w:rsidRDefault="00BF4ACB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Брать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аптевых,58а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ачев Сергей Б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с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BF4ACB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4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301:4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BF4ACB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Брать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аптевых,79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ырянова Галина М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хайло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BF4ACB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4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301:4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BF4ACB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Брать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аптевых,84а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нчарук Михаил В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димир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BF4ACB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4A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10401:142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4ACB" w:rsidRPr="00BF4ACB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ер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каль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BF4ACB" w:rsidRPr="0047537E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BF4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катерина Г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горье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2868DD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68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10401:179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Б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годат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йсин Александр А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е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2868DD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68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10401:186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Б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годат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наровская</w:t>
                  </w:r>
                  <w:proofErr w:type="spellEnd"/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риса И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нокентье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2868DD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68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10401:191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Б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годат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йков Иннокентий П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л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2868DD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68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10401:19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годат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  <w:p w:rsidR="002868DD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терина Ольга Л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онидо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2868DD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68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10401:19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годат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BF4ACB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ACB" w:rsidRPr="00B35DE8" w:rsidRDefault="00BF4ACB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онюк Алексей А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андр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ACB" w:rsidRPr="002868DD" w:rsidRDefault="00BF4AC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68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10401:130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CB" w:rsidRPr="0047537E" w:rsidRDefault="002868DD" w:rsidP="002868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годат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F4ACB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ханова Лид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итеровна</w:t>
                  </w:r>
                  <w:proofErr w:type="spellEnd"/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101:7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Брагина,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сенкова Виктория С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гее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101:77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Брагина,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4D35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типи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й Н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кола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.Б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ин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5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федьева Тамара В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илье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7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ин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мидель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ладимир Н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кола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ин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зин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алина М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хайло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ин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4D35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орухи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ег Н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кола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ин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аев Олег А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дре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10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ин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самен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ександр С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мен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ин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тантинов Вячеслав Д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три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301:3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.Б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ин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й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иколай Я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лав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40105: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соц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</w:t>
                  </w:r>
                </w:p>
              </w:tc>
            </w:tr>
            <w:tr w:rsidR="002868DD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8DD" w:rsidRPr="00B35DE8" w:rsidRDefault="002868DD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4D35EF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расов Александр А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толь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8DD" w:rsidRPr="00B35DE8" w:rsidRDefault="002868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40105: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68DD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В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соц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868DD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7</w:t>
                  </w:r>
                </w:p>
              </w:tc>
            </w:tr>
            <w:tr w:rsidR="00B35DE8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E8" w:rsidRPr="00B35DE8" w:rsidRDefault="00B35DE8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ечко Валентина 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нстантино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5DE8" w:rsidRPr="00B35DE8" w:rsidRDefault="00B35D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60102:2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З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е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</w:t>
                  </w:r>
                </w:p>
              </w:tc>
            </w:tr>
            <w:tr w:rsidR="00B35DE8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E8" w:rsidRPr="00B35DE8" w:rsidRDefault="00B35DE8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шков Валентин П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тр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5DE8" w:rsidRPr="00B35DE8" w:rsidRDefault="00B35D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60102:2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З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е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</w:t>
                  </w:r>
                </w:p>
              </w:tc>
            </w:tr>
            <w:tr w:rsidR="00B35DE8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E8" w:rsidRPr="00B35DE8" w:rsidRDefault="00B35DE8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сильк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ктор Ф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ор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5DE8" w:rsidRPr="00B35DE8" w:rsidRDefault="00B35D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101:5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З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рянов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</w:tr>
            <w:tr w:rsidR="00B35DE8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E8" w:rsidRPr="00B35DE8" w:rsidRDefault="00B35DE8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ю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ргей В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ктор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5DE8" w:rsidRPr="00B35DE8" w:rsidRDefault="00B35D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211:1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Г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5</w:t>
                  </w:r>
                </w:p>
              </w:tc>
            </w:tr>
            <w:tr w:rsidR="00B35DE8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E8" w:rsidRPr="00B35DE8" w:rsidRDefault="00B35DE8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="009329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бачев Михаил В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иль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5DE8" w:rsidRPr="00B35DE8" w:rsidRDefault="00B35D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301:47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И.Г</w:t>
                  </w:r>
                  <w:r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ки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B35DE8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E8" w:rsidRPr="00B35DE8" w:rsidRDefault="00B35DE8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сов Михаил И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нокенть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5DE8" w:rsidRPr="00B35DE8" w:rsidRDefault="00B35D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20405:50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андарашвил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</w:tr>
            <w:tr w:rsidR="00B35DE8" w:rsidRPr="0047537E" w:rsidTr="00B35DE8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E8" w:rsidRPr="00B35DE8" w:rsidRDefault="00B35DE8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ебрянникова Марина Ю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ье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5DE8" w:rsidRPr="00B35DE8" w:rsidRDefault="00B35D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60103:2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ммунальн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B35DE8" w:rsidRPr="0047537E" w:rsidTr="003B4E43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E8" w:rsidRPr="00B35DE8" w:rsidRDefault="00B35DE8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ени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толий Т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офе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5DE8" w:rsidRPr="00B35DE8" w:rsidRDefault="00B35D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60103: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ммуналь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3</w:t>
                  </w:r>
                </w:p>
              </w:tc>
            </w:tr>
            <w:tr w:rsidR="00B35DE8" w:rsidRPr="0047537E" w:rsidTr="003B4E43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E8" w:rsidRPr="00B35DE8" w:rsidRDefault="00B35DE8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Pr="0047537E" w:rsidRDefault="0093299B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вина Татьяна В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димиро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5DE8" w:rsidRPr="00B35DE8" w:rsidRDefault="00B35D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60103:7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5DE8" w:rsidRDefault="0093299B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К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Коммунальная,</w:t>
                  </w:r>
                  <w:r w:rsidR="00B35DE8" w:rsidRPr="004753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  <w:p w:rsidR="003B4E43" w:rsidRPr="0047537E" w:rsidRDefault="003B4E43" w:rsidP="00932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299B" w:rsidRPr="0047537E" w:rsidTr="005E18BD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99B" w:rsidRPr="0047537E" w:rsidRDefault="0093299B" w:rsidP="004753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44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299B" w:rsidRPr="00B96439" w:rsidRDefault="00B96439" w:rsidP="005E1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кименко Олег А</w:t>
                  </w:r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андр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299B" w:rsidRPr="0093299B" w:rsidRDefault="0093299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9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30101:59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299B" w:rsidRPr="00B96439" w:rsidRDefault="0093299B" w:rsidP="003B4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Кут, </w:t>
                  </w:r>
                  <w:proofErr w:type="spellStart"/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Котовского</w:t>
                  </w:r>
                  <w:proofErr w:type="spellEnd"/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78-2</w:t>
                  </w:r>
                </w:p>
              </w:tc>
            </w:tr>
            <w:tr w:rsidR="0093299B" w:rsidRPr="0047537E" w:rsidTr="005E18BD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99B" w:rsidRPr="0047537E" w:rsidRDefault="0093299B" w:rsidP="004753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99B" w:rsidRPr="00B96439" w:rsidRDefault="00B96439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дырев Николай А</w:t>
                  </w:r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андр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299B" w:rsidRPr="0093299B" w:rsidRDefault="0093299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9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30101:131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299B" w:rsidRPr="00B96439" w:rsidRDefault="00B96439" w:rsidP="005E1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К</w:t>
                  </w:r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6</w:t>
                  </w:r>
                </w:p>
              </w:tc>
            </w:tr>
            <w:tr w:rsidR="0093299B" w:rsidRPr="0047537E" w:rsidTr="00B96439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99B" w:rsidRPr="0047537E" w:rsidRDefault="0093299B" w:rsidP="004753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299B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пава Сергей В</w:t>
                  </w:r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илье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299B" w:rsidRPr="0093299B" w:rsidRDefault="0093299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9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30301:29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299B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К</w:t>
                  </w:r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К</w:t>
                  </w:r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ной</w:t>
                  </w:r>
                  <w:proofErr w:type="spellEnd"/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вез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93299B"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3</w:t>
                  </w:r>
                </w:p>
              </w:tc>
            </w:tr>
            <w:tr w:rsidR="00B96439" w:rsidRPr="0047537E" w:rsidTr="00B96439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сенова Г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В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илье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B964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64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50101:5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гов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B96439" w:rsidRPr="0047537E" w:rsidTr="00B96439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чнев Владимир В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ктор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B964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64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20202: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йбыше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1</w:t>
                  </w:r>
                </w:p>
              </w:tc>
            </w:tr>
            <w:tr w:rsidR="00B96439" w:rsidRPr="0047537E" w:rsidTr="00B96439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егул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таль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димиро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B964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64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90301: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а</w:t>
                  </w:r>
                </w:p>
              </w:tc>
            </w:tr>
            <w:tr w:rsidR="00B96439" w:rsidRPr="0047537E" w:rsidTr="00B96439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иницы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ьг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колае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B964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64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90204:1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ск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B96439" w:rsidRPr="0047537E" w:rsidTr="00B96439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знецов Николай И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ович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B964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64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100101:60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ск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96439" w:rsidRPr="0047537E" w:rsidTr="00B96439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475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менова Любовь М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хайлов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6439" w:rsidRPr="00B96439" w:rsidRDefault="00B96439" w:rsidP="00B964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64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:18:050101:5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6439" w:rsidRPr="00B96439" w:rsidRDefault="00B96439" w:rsidP="00B96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ь-К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ул.Л.Т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ст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B964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</w:tr>
          </w:tbl>
          <w:p w:rsidR="00734EC5" w:rsidRDefault="00734EC5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  <w:p w:rsidR="00AA26A7" w:rsidRPr="00F35B41" w:rsidRDefault="00AA26A7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A608AD" w:rsidRPr="00A608AD" w:rsidTr="003B4E43">
        <w:trPr>
          <w:gridBefore w:val="1"/>
          <w:gridAfter w:val="2"/>
          <w:wBefore w:w="31" w:type="dxa"/>
          <w:wAfter w:w="1823" w:type="dxa"/>
          <w:trHeight w:val="249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8AD" w:rsidRPr="00A608AD" w:rsidRDefault="00A608AD" w:rsidP="00A6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7E8" w:rsidRPr="00A608AD" w:rsidRDefault="005847E8" w:rsidP="00A6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8AD" w:rsidRPr="00A608AD" w:rsidRDefault="00A608AD" w:rsidP="00A6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8AD" w:rsidRPr="00F35B41" w:rsidRDefault="00A608AD" w:rsidP="00A6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2D442C" w:rsidRPr="00D12FB1" w:rsidTr="003B4E43">
        <w:tblPrEx>
          <w:jc w:val="center"/>
        </w:tblPrEx>
        <w:trPr>
          <w:trHeight w:val="554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00876" w:rsidRDefault="00734EC5" w:rsidP="0075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00876" w:rsidRDefault="002D442C" w:rsidP="0075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,  правообладателя ранее учтенного объекта недвижимости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Default="002D442C" w:rsidP="007506A2">
            <w:pPr>
              <w:tabs>
                <w:tab w:val="left" w:pos="27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астровый номер </w:t>
            </w:r>
          </w:p>
          <w:p w:rsidR="002D442C" w:rsidRPr="00700876" w:rsidRDefault="002D442C" w:rsidP="007506A2">
            <w:pPr>
              <w:tabs>
                <w:tab w:val="left" w:pos="27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 недвижимости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A608AD" w:rsidRDefault="002D442C" w:rsidP="0075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объекта недвижимости </w:t>
            </w:r>
          </w:p>
        </w:tc>
        <w:tc>
          <w:tcPr>
            <w:tcW w:w="222" w:type="dxa"/>
            <w:vAlign w:val="bottom"/>
          </w:tcPr>
          <w:p w:rsidR="002D442C" w:rsidRPr="00F360F8" w:rsidRDefault="002D442C" w:rsidP="0075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41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1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ind w:right="3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03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162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28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02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21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29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C5" w:rsidRPr="004F38EC" w:rsidRDefault="00734EC5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136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20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07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12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16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305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218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</w:p>
        </w:tc>
      </w:tr>
      <w:tr w:rsidR="00F44D58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rPr>
                <w:lang w:eastAsia="ru-RU"/>
              </w:rPr>
            </w:pPr>
          </w:p>
        </w:tc>
      </w:tr>
      <w:tr w:rsidR="0047537E" w:rsidRPr="00D12FB1" w:rsidTr="003B4E43">
        <w:tblPrEx>
          <w:jc w:val="center"/>
        </w:tblPrEx>
        <w:trPr>
          <w:gridAfter w:val="1"/>
          <w:wAfter w:w="222" w:type="dxa"/>
          <w:trHeight w:val="554"/>
          <w:jc w:val="center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E" w:rsidRDefault="0047537E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7E" w:rsidRPr="00D12FB1" w:rsidRDefault="0047537E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7E" w:rsidRPr="00D12FB1" w:rsidRDefault="0047537E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7E" w:rsidRPr="00D12FB1" w:rsidRDefault="0047537E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7E" w:rsidRPr="00734EC5" w:rsidRDefault="0047537E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7E" w:rsidRPr="00D12FB1" w:rsidRDefault="0047537E" w:rsidP="007506A2">
            <w:pPr>
              <w:pStyle w:val="a3"/>
              <w:rPr>
                <w:lang w:eastAsia="ru-RU"/>
              </w:rPr>
            </w:pPr>
          </w:p>
        </w:tc>
      </w:tr>
    </w:tbl>
    <w:p w:rsidR="00D12FB1" w:rsidRDefault="00D12FB1"/>
    <w:p w:rsidR="00D12FB1" w:rsidRDefault="00D12FB1"/>
    <w:sectPr w:rsidR="00D12FB1" w:rsidSect="00F360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B0" w:rsidRDefault="00283EB0" w:rsidP="00F360F8">
      <w:pPr>
        <w:spacing w:after="0" w:line="240" w:lineRule="auto"/>
      </w:pPr>
      <w:r>
        <w:separator/>
      </w:r>
    </w:p>
  </w:endnote>
  <w:endnote w:type="continuationSeparator" w:id="0">
    <w:p w:rsidR="00283EB0" w:rsidRDefault="00283EB0" w:rsidP="00F3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B0" w:rsidRDefault="00283EB0" w:rsidP="00F360F8">
      <w:pPr>
        <w:spacing w:after="0" w:line="240" w:lineRule="auto"/>
      </w:pPr>
      <w:r>
        <w:separator/>
      </w:r>
    </w:p>
  </w:footnote>
  <w:footnote w:type="continuationSeparator" w:id="0">
    <w:p w:rsidR="00283EB0" w:rsidRDefault="00283EB0" w:rsidP="00F36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F"/>
    <w:rsid w:val="00014627"/>
    <w:rsid w:val="00031FEE"/>
    <w:rsid w:val="002626CE"/>
    <w:rsid w:val="00283EB0"/>
    <w:rsid w:val="002868DD"/>
    <w:rsid w:val="002D442C"/>
    <w:rsid w:val="00302FE4"/>
    <w:rsid w:val="003B4E43"/>
    <w:rsid w:val="0047537E"/>
    <w:rsid w:val="004D35EF"/>
    <w:rsid w:val="004F38EC"/>
    <w:rsid w:val="005847E8"/>
    <w:rsid w:val="005A0BF8"/>
    <w:rsid w:val="005E18BD"/>
    <w:rsid w:val="00676F47"/>
    <w:rsid w:val="006E5570"/>
    <w:rsid w:val="00700876"/>
    <w:rsid w:val="00734EC5"/>
    <w:rsid w:val="007506A2"/>
    <w:rsid w:val="00866121"/>
    <w:rsid w:val="008D2836"/>
    <w:rsid w:val="008F4485"/>
    <w:rsid w:val="0093299B"/>
    <w:rsid w:val="00A608AD"/>
    <w:rsid w:val="00AA26A7"/>
    <w:rsid w:val="00AC6102"/>
    <w:rsid w:val="00AF4E91"/>
    <w:rsid w:val="00B14D79"/>
    <w:rsid w:val="00B35DE8"/>
    <w:rsid w:val="00B51BA8"/>
    <w:rsid w:val="00B96439"/>
    <w:rsid w:val="00BF4ACB"/>
    <w:rsid w:val="00CA5DB0"/>
    <w:rsid w:val="00D12FB1"/>
    <w:rsid w:val="00D509C9"/>
    <w:rsid w:val="00E15036"/>
    <w:rsid w:val="00E85ECF"/>
    <w:rsid w:val="00F35B41"/>
    <w:rsid w:val="00F360F8"/>
    <w:rsid w:val="00F44D58"/>
    <w:rsid w:val="00F50063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0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360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60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60F8"/>
    <w:rPr>
      <w:vertAlign w:val="superscript"/>
    </w:rPr>
  </w:style>
  <w:style w:type="paragraph" w:styleId="a7">
    <w:name w:val="List Paragraph"/>
    <w:basedOn w:val="a"/>
    <w:uiPriority w:val="34"/>
    <w:qFormat/>
    <w:rsid w:val="00D12F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7E8"/>
  </w:style>
  <w:style w:type="paragraph" w:styleId="aa">
    <w:name w:val="footer"/>
    <w:basedOn w:val="a"/>
    <w:link w:val="ab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7E8"/>
  </w:style>
  <w:style w:type="paragraph" w:styleId="ac">
    <w:name w:val="Balloon Text"/>
    <w:basedOn w:val="a"/>
    <w:link w:val="ad"/>
    <w:uiPriority w:val="99"/>
    <w:semiHidden/>
    <w:unhideWhenUsed/>
    <w:rsid w:val="0001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0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360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60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60F8"/>
    <w:rPr>
      <w:vertAlign w:val="superscript"/>
    </w:rPr>
  </w:style>
  <w:style w:type="paragraph" w:styleId="a7">
    <w:name w:val="List Paragraph"/>
    <w:basedOn w:val="a"/>
    <w:uiPriority w:val="34"/>
    <w:qFormat/>
    <w:rsid w:val="00D12F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7E8"/>
  </w:style>
  <w:style w:type="paragraph" w:styleId="aa">
    <w:name w:val="footer"/>
    <w:basedOn w:val="a"/>
    <w:link w:val="ab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7E8"/>
  </w:style>
  <w:style w:type="paragraph" w:styleId="ac">
    <w:name w:val="Balloon Text"/>
    <w:basedOn w:val="a"/>
    <w:link w:val="ad"/>
    <w:uiPriority w:val="99"/>
    <w:semiHidden/>
    <w:unhideWhenUsed/>
    <w:rsid w:val="0001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518C-60B9-471E-861C-29E0B85E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Forys</cp:lastModifiedBy>
  <cp:revision>19</cp:revision>
  <cp:lastPrinted>2023-05-17T07:20:00Z</cp:lastPrinted>
  <dcterms:created xsi:type="dcterms:W3CDTF">2023-01-29T09:15:00Z</dcterms:created>
  <dcterms:modified xsi:type="dcterms:W3CDTF">2023-05-17T07:25:00Z</dcterms:modified>
</cp:coreProperties>
</file>